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BE" w:rsidRPr="00A86537" w:rsidRDefault="00983E68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E6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11590" cy="6402965"/>
            <wp:effectExtent l="0" t="0" r="0" b="0"/>
            <wp:docPr id="1" name="Рисунок 1" descr="C:\Users\Admin\Desktop\все титульники\русс.яз.и лит. Барсукова А.Р\2016_10_24\титульник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414" w:rsidRPr="002A0E8E" w:rsidRDefault="00526414" w:rsidP="002A0E8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0E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абочая программа по русскому языку для 5 класса составлена в соответствии с требованиями Федерального государственного стандарта основного общего </w:t>
      </w: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образования  (</w:t>
      </w:r>
      <w:proofErr w:type="gramEnd"/>
      <w:r w:rsidR="00FD41E0" w:rsidRPr="00FD41E0">
        <w:rPr>
          <w:rFonts w:ascii="Times New Roman" w:eastAsia="Times New Roman" w:hAnsi="Times New Roman" w:cs="Times New Roman"/>
          <w:lang w:eastAsia="ru-RU"/>
        </w:rPr>
        <w:t>приказ Минобразования России от 17.12.2010 №1897 (</w:t>
      </w:r>
      <w:proofErr w:type="spellStart"/>
      <w:r w:rsidR="00FD41E0" w:rsidRPr="00FD41E0">
        <w:rPr>
          <w:rFonts w:ascii="Times New Roman" w:eastAsia="Times New Roman" w:hAnsi="Times New Roman" w:cs="Times New Roman"/>
          <w:lang w:eastAsia="ru-RU"/>
        </w:rPr>
        <w:t>ред</w:t>
      </w:r>
      <w:proofErr w:type="spellEnd"/>
      <w:r w:rsidR="00FD41E0" w:rsidRPr="00FD41E0">
        <w:rPr>
          <w:rFonts w:ascii="Times New Roman" w:eastAsia="Times New Roman" w:hAnsi="Times New Roman" w:cs="Times New Roman"/>
          <w:lang w:eastAsia="ru-RU"/>
        </w:rPr>
        <w:t xml:space="preserve"> от 31.12.12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), а также в соответствии с рекомендациями Примерной программы по русскому языку (Примерные программы по учебным предметам. Русский язык. 5-9 </w:t>
      </w:r>
      <w:proofErr w:type="spellStart"/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,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М.: Просвещение, 2014) и программы по русскому языку для основной школы: «Русский язык. Рабочие программы. Предметная линия учебников Т.А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Ладыженск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М.Т. Баранова, Л.А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Тростенцов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 5-9 классы – М.: Просвещение, 2014» и соответствует Федеральному государственному образовательному стандарту основного общего образования (ФГОС НОО)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еализация учебной программы обеспечивается учебником: Русский язык. 5 класс. Учебник для общеобразовательных учреждений с приложением на электронном носителе. В 2 частях. /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Т.А.Ладыженская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М.Т.Баранов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Л.А.Тростенцова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и др.; науч. ред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Н.М.Шански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/ - 2-е изд. – М.: Просвещение, 2014, включённым в Федеральный Перечень учебников</w:t>
      </w:r>
      <w:r w:rsidR="00246883" w:rsidRPr="00FD41E0">
        <w:rPr>
          <w:rFonts w:ascii="Times New Roman" w:eastAsia="Times New Roman" w:hAnsi="Times New Roman" w:cs="Times New Roman"/>
          <w:lang w:eastAsia="ru-RU"/>
        </w:rPr>
        <w:t>.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 </w:t>
      </w:r>
      <w:r w:rsidRPr="00FD41E0">
        <w:rPr>
          <w:rFonts w:ascii="Times New Roman" w:hAnsi="Times New Roman" w:cs="Times New Roman"/>
          <w:color w:val="000000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FD41E0">
        <w:rPr>
          <w:rFonts w:ascii="Times New Roman" w:hAnsi="Times New Roman" w:cs="Times New Roman"/>
          <w:b/>
          <w:color w:val="000000"/>
        </w:rPr>
        <w:t>целей</w:t>
      </w:r>
      <w:r w:rsidRPr="00FD41E0">
        <w:rPr>
          <w:rFonts w:ascii="Times New Roman" w:hAnsi="Times New Roman" w:cs="Times New Roman"/>
          <w:color w:val="000000"/>
        </w:rPr>
        <w:t>: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C220F" w:rsidRPr="00FD41E0" w:rsidRDefault="005C220F" w:rsidP="009C54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развитие речевой и мыслительной деятельности; коммуникативных умений и навыков,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применение полученных знаний и умений в собственной речевой практике.</w:t>
      </w:r>
    </w:p>
    <w:p w:rsidR="00246883" w:rsidRPr="00FD41E0" w:rsidRDefault="00246883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FD41E0">
        <w:rPr>
          <w:rFonts w:ascii="Times New Roman" w:hAnsi="Times New Roman" w:cs="Times New Roman"/>
          <w:color w:val="000000"/>
        </w:rPr>
        <w:t>культуроведческой</w:t>
      </w:r>
      <w:proofErr w:type="spellEnd"/>
      <w:r w:rsidRPr="00FD41E0">
        <w:rPr>
          <w:rFonts w:ascii="Times New Roman" w:hAnsi="Times New Roman" w:cs="Times New Roman"/>
          <w:color w:val="000000"/>
        </w:rPr>
        <w:t xml:space="preserve"> компетенций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D41E0">
        <w:rPr>
          <w:rFonts w:ascii="Times New Roman" w:hAnsi="Times New Roman" w:cs="Times New Roman"/>
          <w:color w:val="000000"/>
        </w:rPr>
        <w:t>Культуроведческая</w:t>
      </w:r>
      <w:proofErr w:type="spellEnd"/>
      <w:r w:rsidRPr="00FD41E0">
        <w:rPr>
          <w:rFonts w:ascii="Times New Roman" w:hAnsi="Times New Roman" w:cs="Times New Roman"/>
          <w:color w:val="000000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lastRenderedPageBreak/>
        <w:t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бязательный минимум содержания основных образовательных программ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Русский язык в образовательных учреждениях с русским языком обучения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Содержание, обеспечивающее формирование коммуникативной компетенции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Речевое общение. Речь устная и письменная, монологическая и диалогическая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Сферы и ситуации речевого общения. ФУНКЦИОНАЛЬНЫЕ РАЗНОВИДНОСТИ ЯЗЫКА &lt;*&gt;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-------------------------------</w:t>
      </w:r>
    </w:p>
    <w:p w:rsidR="005C220F" w:rsidRPr="00FD41E0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еализация указанных целей достигается в процес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 xml:space="preserve">стической (языковедческой)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культуроведческ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</w:t>
      </w:r>
    </w:p>
    <w:p w:rsidR="005C220F" w:rsidRPr="00FD41E0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C220F" w:rsidRPr="00FD41E0" w:rsidRDefault="005C220F" w:rsidP="009C5460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41E0">
        <w:rPr>
          <w:rFonts w:ascii="Times New Roman" w:eastAsia="Times New Roman" w:hAnsi="Times New Roman" w:cs="Times New Roman"/>
          <w:b/>
          <w:bCs/>
          <w:lang w:eastAsia="ru-RU"/>
        </w:rPr>
        <w:t>Данные цели обусловливают решение следующих задач</w:t>
      </w:r>
    </w:p>
    <w:p w:rsidR="005C220F" w:rsidRPr="00FD41E0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азвитие всех видов речевой деятельности: чтение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аудировани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говорение, письмо;</w:t>
      </w:r>
    </w:p>
    <w:p w:rsidR="005C220F" w:rsidRPr="00FD41E0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A43CFF" w:rsidRPr="00FD41E0" w:rsidRDefault="005C220F" w:rsidP="00FD41E0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формирование прочных орфографических и пунк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ого запаса и грамматического строя речи учащихся.</w:t>
      </w:r>
    </w:p>
    <w:p w:rsidR="00A43CFF" w:rsidRPr="00FD41E0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43CFF" w:rsidRPr="00FD41E0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26414" w:rsidRPr="00FD41E0" w:rsidRDefault="00526414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>Общая характеристика учебного предмета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усский язык - это родной язык русского народа, государственный язык Российской Федера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обностей ребенка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 5 классе на основе усвоения научных понятий у обучающихся появляются способности рас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 xml:space="preserve">знанно и произвольно строить свой </w:t>
      </w:r>
      <w:r w:rsidRPr="00FD41E0">
        <w:rPr>
          <w:rFonts w:ascii="Times New Roman" w:eastAsia="Times New Roman" w:hAnsi="Times New Roman" w:cs="Times New Roman"/>
          <w:lang w:eastAsia="ru-RU"/>
        </w:rPr>
        <w:lastRenderedPageBreak/>
        <w:t>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ые зависимости при работе с наглядным материалом, длительное время удерживать внимание 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526414" w:rsidRPr="00FD41E0" w:rsidRDefault="00526414" w:rsidP="005C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580D" w:rsidRPr="00FD41E0" w:rsidRDefault="0052406B" w:rsidP="002A0E8E">
      <w:pPr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hAnsi="Times New Roman" w:cs="Times New Roman"/>
          <w:b/>
          <w:u w:val="single"/>
        </w:rPr>
        <w:t>Описание места учебного предмета в учебном плане</w:t>
      </w: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52406B" w:rsidRPr="00FD41E0" w:rsidRDefault="0001580D" w:rsidP="0001580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 Согласно учебному плану МАОУ «Ачирская СОШ» предусматривает </w:t>
      </w:r>
      <w:r w:rsidRPr="00FD41E0">
        <w:rPr>
          <w:rFonts w:ascii="Times New Roman" w:hAnsi="Times New Roman" w:cs="Times New Roman"/>
        </w:rPr>
        <w:t>обязательное изучение русского языка в 5 классе в количестве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 170 ч.</w:t>
      </w:r>
    </w:p>
    <w:p w:rsidR="00907517" w:rsidRPr="00AA7389" w:rsidRDefault="0001580D" w:rsidP="00AA738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(5ч. в неделю, 34 учебных недели)</w:t>
      </w:r>
    </w:p>
    <w:p w:rsidR="0001580D" w:rsidRPr="00FD41E0" w:rsidRDefault="0052406B" w:rsidP="009C546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b/>
          <w:u w:val="single"/>
        </w:rPr>
        <w:t xml:space="preserve">Личностные, </w:t>
      </w:r>
      <w:proofErr w:type="spellStart"/>
      <w:r w:rsidRPr="00FD41E0">
        <w:rPr>
          <w:b/>
          <w:u w:val="single"/>
        </w:rPr>
        <w:t>метапредметные</w:t>
      </w:r>
      <w:proofErr w:type="spellEnd"/>
      <w:r w:rsidRPr="00FD41E0">
        <w:rPr>
          <w:b/>
          <w:u w:val="single"/>
        </w:rPr>
        <w:t xml:space="preserve"> и предметные результаты освоения учебного предмета</w:t>
      </w:r>
    </w:p>
    <w:p w:rsidR="00907517" w:rsidRPr="00FD41E0" w:rsidRDefault="0001580D" w:rsidP="00524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надпредметн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самокоррекцию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01580D" w:rsidRPr="00FD41E0" w:rsidRDefault="0001580D" w:rsidP="009C546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FD41E0">
        <w:rPr>
          <w:rFonts w:ascii="Times New Roman" w:hAnsi="Times New Roman" w:cs="Times New Roman"/>
          <w:b/>
        </w:rPr>
        <w:t>Результаты изучения предмета  «Русский  язык»</w:t>
      </w:r>
    </w:p>
    <w:p w:rsidR="002A0E8E" w:rsidRPr="00FD41E0" w:rsidRDefault="002A0E8E" w:rsidP="002A0E8E">
      <w:pPr>
        <w:pStyle w:val="ConsPlusNormal"/>
        <w:ind w:firstLine="540"/>
        <w:jc w:val="both"/>
        <w:rPr>
          <w:sz w:val="22"/>
          <w:szCs w:val="22"/>
        </w:rPr>
      </w:pP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>Личностные</w:t>
      </w:r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</w:t>
      </w:r>
      <w:r w:rsidRPr="00FD41E0">
        <w:rPr>
          <w:rFonts w:ascii="Times New Roman" w:hAnsi="Times New Roman" w:cs="Times New Roman"/>
          <w:sz w:val="22"/>
          <w:szCs w:val="22"/>
        </w:rPr>
        <w:lastRenderedPageBreak/>
        <w:t>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D41E0">
        <w:rPr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4) умение оценивать правильность выполнения учебной задачи, собственные возможности ее решения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5) владение основами самоконтроля, самооценки, принятия решений и осуществления осознанного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выбора в учебной и познавательной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8) смысловое чтени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11) формирование и развитие компетентности в области использования информационно-коммуникационных технологий (далее ИКТ- </w:t>
      </w:r>
      <w:r w:rsidRPr="00FD41E0">
        <w:rPr>
          <w:rFonts w:ascii="Times New Roman" w:hAnsi="Times New Roman" w:cs="Times New Roman"/>
          <w:sz w:val="22"/>
          <w:szCs w:val="22"/>
        </w:rPr>
        <w:lastRenderedPageBreak/>
        <w:t>компетенции); развитие мотивации к овладению культурой активного пользования словарями и другими поисковыми системами;</w:t>
      </w:r>
    </w:p>
    <w:p w:rsidR="002A0E8E" w:rsidRPr="00FD41E0" w:rsidRDefault="002A0E8E" w:rsidP="002A0E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(в ред. Приказа </w:t>
      </w:r>
      <w:proofErr w:type="spellStart"/>
      <w:r w:rsidRPr="00FD41E0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оссии от 29.12.2014 N 1644)</w:t>
      </w:r>
    </w:p>
    <w:p w:rsidR="00A169EC" w:rsidRPr="00FD41E0" w:rsidRDefault="002A0E8E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FD41E0">
        <w:rPr>
          <w:rFonts w:ascii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A169EC" w:rsidRPr="00FD41E0">
        <w:rPr>
          <w:rFonts w:ascii="Arial" w:eastAsia="Times New Roman" w:hAnsi="Arial" w:cs="Arial"/>
          <w:lang w:eastAsia="ru-RU"/>
        </w:rPr>
        <w:t xml:space="preserve"> </w:t>
      </w:r>
    </w:p>
    <w:p w:rsidR="00191EA4" w:rsidRPr="00FD41E0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>Предметные</w:t>
      </w:r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191EA4" w:rsidRPr="00FD41E0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(в ред. Приказа </w:t>
      </w:r>
      <w:proofErr w:type="spellStart"/>
      <w:r w:rsidRPr="00FD41E0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оссии от 29.12.2014 N 1644)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169EC" w:rsidRPr="00FD41E0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едметные рез</w:t>
      </w:r>
      <w:r w:rsidR="00FD41E0" w:rsidRPr="00FD41E0">
        <w:rPr>
          <w:rFonts w:ascii="Times New Roman" w:eastAsia="Times New Roman" w:hAnsi="Times New Roman" w:cs="Times New Roman"/>
          <w:lang w:eastAsia="ru-RU"/>
        </w:rPr>
        <w:t xml:space="preserve">ультаты изучения </w:t>
      </w:r>
      <w:r w:rsidRPr="00FD41E0">
        <w:rPr>
          <w:rFonts w:ascii="Times New Roman" w:eastAsia="Times New Roman" w:hAnsi="Times New Roman" w:cs="Times New Roman"/>
          <w:lang w:eastAsia="ru-RU"/>
        </w:rPr>
        <w:t>должны отражать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план 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осознанно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3) использование коммуникативно-эстетических возможностей русского язык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распознавани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) в реч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использование в речи синонимичных имен прилагательных в роли эпитет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идентификация самостоятельных (знаменательных)  частей речи и их форм по значению и основным грамматическим признакам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существительных, прилагательных и их морфологических признак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глаголов и их морфологических признак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проведение фонетического, морфемного и словообразовательного (как взаимосвязанных этапов анализа структуры слова), лексического, </w:t>
      </w:r>
      <w:r w:rsidRPr="00FD41E0">
        <w:rPr>
          <w:rFonts w:ascii="Times New Roman" w:eastAsia="Times New Roman" w:hAnsi="Times New Roman" w:cs="Times New Roman"/>
          <w:lang w:eastAsia="ru-RU"/>
        </w:rPr>
        <w:lastRenderedPageBreak/>
        <w:t>морфологического анализа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микротемы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разбивать текст на абзацы, знать композиционные элементы текст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деление слова на морфемы на основе смыслового, грамматического анализа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оведение морфологического разбора самостоятель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ознавание основных единиц синтаксиса (словосочетание, предложение, текст)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вида предложения по цели высказывания и эмоциональной окраск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грамматической основы предлож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распространенных и нераспространенных предложений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ознавание сложного предлож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оиск орфограммы и применение правил написания слов с орфограммам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именение правильного переноса сл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52406B" w:rsidRPr="00FD41E0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нормативное изменение форм существительных, прилагательных, </w:t>
      </w:r>
      <w:r w:rsidR="00FD41E0" w:rsidRPr="00FD41E0">
        <w:rPr>
          <w:rFonts w:ascii="Times New Roman" w:eastAsia="Times New Roman" w:hAnsi="Times New Roman" w:cs="Times New Roman"/>
          <w:lang w:eastAsia="ru-RU"/>
        </w:rPr>
        <w:t>глаголов</w:t>
      </w:r>
    </w:p>
    <w:p w:rsidR="008E6720" w:rsidRPr="00FD41E0" w:rsidRDefault="00526414" w:rsidP="00FD41E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>Содержание тем учебного курса</w:t>
      </w:r>
      <w:bookmarkStart w:id="1" w:name="_Toc287934280"/>
      <w:bookmarkStart w:id="2" w:name="_Toc414553182"/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>Содержание, обеспечивающее формирование коммуникативной компетенции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Речевое общение. Речь устная и письменная, монологическая и диалогическа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lastRenderedPageBreak/>
        <w:t>Сферы и ситуации речевого общения. ФУНКЦИОНАЛЬНЫЕ РАЗНОВИДНОСТИ ЯЗЫКА &lt;*&gt;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Основные жанры разговорной речи (рассказ, </w:t>
      </w:r>
      <w:r w:rsidR="00DA5587" w:rsidRPr="00FD41E0">
        <w:rPr>
          <w:sz w:val="22"/>
          <w:szCs w:val="22"/>
        </w:rPr>
        <w:t xml:space="preserve">беседа, спор), научного, </w:t>
      </w:r>
      <w:r w:rsidRPr="00FD41E0">
        <w:rPr>
          <w:sz w:val="22"/>
          <w:szCs w:val="22"/>
        </w:rPr>
        <w:t>публицистического стилей.</w:t>
      </w:r>
    </w:p>
    <w:p w:rsidR="008E6720" w:rsidRPr="00FD41E0" w:rsidRDefault="00DA5587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Культура речи</w:t>
      </w:r>
      <w:r w:rsidR="008E6720" w:rsidRPr="00FD41E0">
        <w:rPr>
          <w:sz w:val="22"/>
          <w:szCs w:val="22"/>
        </w:rPr>
        <w:t>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Овладение основными видами речевой деятельности: </w:t>
      </w:r>
      <w:proofErr w:type="spellStart"/>
      <w:r w:rsidRPr="00FD41E0">
        <w:rPr>
          <w:sz w:val="22"/>
          <w:szCs w:val="22"/>
        </w:rPr>
        <w:t>аудированием</w:t>
      </w:r>
      <w:proofErr w:type="spellEnd"/>
      <w:r w:rsidRPr="00FD41E0">
        <w:rPr>
          <w:sz w:val="22"/>
          <w:szCs w:val="22"/>
        </w:rPr>
        <w:t xml:space="preserve"> (слушанием), чтением, говорением, письмо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Адекватное восприятие устной и письменной речи в соответствии с ситуацией и сферой речевого общ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</w:t>
      </w:r>
      <w:r w:rsidR="00DA5587" w:rsidRPr="00FD41E0">
        <w:rPr>
          <w:sz w:val="22"/>
          <w:szCs w:val="22"/>
        </w:rPr>
        <w:t>.</w:t>
      </w: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>Содержание, обеспечивающее формирование языковой и лингвистической (языковедческой) компетенций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DA5587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Наука о русском языке и ее основные разделы. 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бщие сведения о языке</w:t>
      </w:r>
    </w:p>
    <w:p w:rsidR="008E6720" w:rsidRPr="00FD41E0" w:rsidRDefault="008E6720" w:rsidP="00DA5587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Роль языка в жизни человека и обществ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Фонетика. Орфоэп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средства звуковой стороны речи: звуки речи, слог, ударение, интонац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орфоэпические нормы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вязь фонетики с графикой и орфографией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ФОНЕТИК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фонетике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FD41E0">
        <w:rPr>
          <w:sz w:val="22"/>
          <w:szCs w:val="22"/>
        </w:rPr>
        <w:t>Морфемика</w:t>
      </w:r>
      <w:proofErr w:type="spellEnd"/>
      <w:r w:rsidRPr="00FD41E0">
        <w:rPr>
          <w:sz w:val="22"/>
          <w:szCs w:val="22"/>
        </w:rPr>
        <w:t xml:space="preserve"> (состав слова) и словообразование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Применение знаний и умений по </w:t>
      </w:r>
      <w:proofErr w:type="spellStart"/>
      <w:r w:rsidRPr="00FD41E0">
        <w:rPr>
          <w:sz w:val="22"/>
          <w:szCs w:val="22"/>
        </w:rPr>
        <w:t>морфемике</w:t>
      </w:r>
      <w:proofErr w:type="spellEnd"/>
      <w:r w:rsidRPr="00FD41E0">
        <w:rPr>
          <w:sz w:val="22"/>
          <w:szCs w:val="22"/>
        </w:rPr>
        <w:t xml:space="preserve"> и словообразованию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Лексика и фразеолог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Лексическое значение слова</w:t>
      </w:r>
      <w:r w:rsidRPr="00FD41E0">
        <w:rPr>
          <w:sz w:val="22"/>
          <w:szCs w:val="22"/>
        </w:rPr>
        <w:t>. Однозначные и многозначные слова; прямое и переносное значения слова.</w:t>
      </w:r>
    </w:p>
    <w:p w:rsidR="008E6720" w:rsidRPr="00FD41E0" w:rsidRDefault="008E6720" w:rsidP="00DA5587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онимы. Антонимы. Омоним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Морфолог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стема частей речи в русском язык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амостоятельные части речи, их грамматическое значение, морфологические признаки, синтаксическая роль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морфологические нормы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МОРФОЛОГ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морфологии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таксис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ловосочетание и предложение как основные единицы синтаксис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таксические связи слов в словосочетании и предложен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Виды предложений по цели высказывания и эмоциональной окраск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Грамматическая (ПРЕДИКАТИВНАЯ) основа предложения. Предложения простые и сложны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пособы передачи чужой реч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Текст. Смысловые части и основные средства связи между ним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синтаксические нормы современного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СИНТАКСИС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синтаксису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: орфография и пунктуац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рфограф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 гласных и согласных в составе морфе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 Ъ и Ь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литные, дефисные и раздельные на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описная и строчная букв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еренос слов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блюдение основных орфографических нор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унктуац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Знаки препинания, их функции.</w:t>
      </w:r>
      <w:r w:rsidR="00A564E5" w:rsidRPr="00FD41E0">
        <w:rPr>
          <w:sz w:val="22"/>
          <w:szCs w:val="22"/>
        </w:rPr>
        <w:t xml:space="preserve"> </w:t>
      </w:r>
      <w:r w:rsidRPr="00FD41E0">
        <w:rPr>
          <w:sz w:val="22"/>
          <w:szCs w:val="22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8E6720" w:rsidRPr="00FD41E0" w:rsidRDefault="008E6720" w:rsidP="00DA5587">
      <w:pPr>
        <w:pStyle w:val="ConsPlusNormal"/>
        <w:tabs>
          <w:tab w:val="left" w:pos="6415"/>
        </w:tabs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четание знаков препинания.</w:t>
      </w:r>
      <w:r w:rsidR="00DA5587" w:rsidRPr="00FD41E0">
        <w:rPr>
          <w:sz w:val="22"/>
          <w:szCs w:val="22"/>
        </w:rPr>
        <w:tab/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 xml:space="preserve">Содержание, обеспечивающее формирование </w:t>
      </w:r>
      <w:proofErr w:type="spellStart"/>
      <w:r w:rsidRPr="00FD41E0">
        <w:rPr>
          <w:sz w:val="22"/>
          <w:szCs w:val="22"/>
        </w:rPr>
        <w:t>культуроведческой</w:t>
      </w:r>
      <w:proofErr w:type="spellEnd"/>
      <w:r w:rsidRPr="00FD41E0">
        <w:rPr>
          <w:sz w:val="22"/>
          <w:szCs w:val="22"/>
        </w:rPr>
        <w:t xml:space="preserve"> компетенции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тражение в языке культуры и истории народа. Взаимообогащение языков народов Росс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ословицы, поговорки, афоризмы и крылатые слов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Русский речевой этикет. </w:t>
      </w:r>
    </w:p>
    <w:p w:rsidR="003F2F32" w:rsidRDefault="003F2F32" w:rsidP="0041701B">
      <w:pPr>
        <w:pStyle w:val="ConsPlusNormal"/>
        <w:jc w:val="both"/>
      </w:pPr>
    </w:p>
    <w:p w:rsidR="003F2F32" w:rsidRDefault="003F2F32" w:rsidP="008E6720">
      <w:pPr>
        <w:pStyle w:val="ConsPlusNormal"/>
        <w:ind w:firstLine="540"/>
        <w:jc w:val="both"/>
      </w:pPr>
    </w:p>
    <w:p w:rsidR="008E6720" w:rsidRDefault="008E6720" w:rsidP="009C5460">
      <w:pPr>
        <w:pStyle w:val="2"/>
        <w:spacing w:line="240" w:lineRule="auto"/>
        <w:rPr>
          <w:sz w:val="24"/>
          <w:szCs w:val="24"/>
        </w:rPr>
      </w:pPr>
    </w:p>
    <w:bookmarkEnd w:id="1"/>
    <w:bookmarkEnd w:id="2"/>
    <w:p w:rsidR="00526414" w:rsidRPr="00380419" w:rsidRDefault="00380419" w:rsidP="009C54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Pr="0015298A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567"/>
        <w:gridCol w:w="1156"/>
        <w:gridCol w:w="1136"/>
        <w:gridCol w:w="1394"/>
        <w:gridCol w:w="6095"/>
        <w:gridCol w:w="425"/>
        <w:gridCol w:w="1418"/>
      </w:tblGrid>
      <w:tr w:rsidR="00AA5802" w:rsidRPr="008E2752" w:rsidTr="005A16BE">
        <w:tc>
          <w:tcPr>
            <w:tcW w:w="636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7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AA5802" w:rsidRPr="008E2752" w:rsidRDefault="00AA5802" w:rsidP="0041701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92" w:type="dxa"/>
            <w:gridSpan w:val="2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Сроки изучения</w:t>
            </w:r>
          </w:p>
        </w:tc>
        <w:tc>
          <w:tcPr>
            <w:tcW w:w="1394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6095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1843" w:type="dxa"/>
            <w:gridSpan w:val="2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802" w:rsidRPr="008E2752" w:rsidTr="005A16BE">
        <w:trPr>
          <w:trHeight w:val="1699"/>
        </w:trPr>
        <w:tc>
          <w:tcPr>
            <w:tcW w:w="636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6" w:type="dxa"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394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02" w:rsidRPr="008E2752" w:rsidTr="0041701B">
        <w:trPr>
          <w:trHeight w:val="212"/>
        </w:trPr>
        <w:tc>
          <w:tcPr>
            <w:tcW w:w="15134" w:type="dxa"/>
            <w:gridSpan w:val="9"/>
          </w:tcPr>
          <w:p w:rsidR="00AA5802" w:rsidRPr="008E2752" w:rsidRDefault="00AA7389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AA58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ЯЗЫК И ОБЩЕНИЕ</w:t>
            </w:r>
            <w:r w:rsidR="00AA5802"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Язык и че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ек. Язык и речь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7E3917" w:rsidRDefault="00AA5802" w:rsidP="0041701B">
            <w:pPr>
              <w:rPr>
                <w:rStyle w:val="0pt1"/>
                <w:rFonts w:eastAsia="Courier New"/>
                <w:b w:val="0"/>
                <w:bCs w:val="0"/>
                <w:i w:val="0"/>
                <w:iCs w:val="0"/>
                <w:spacing w:val="-1"/>
                <w:sz w:val="22"/>
                <w:szCs w:val="22"/>
                <w:lang w:eastAsia="ru-RU"/>
              </w:rPr>
            </w:pPr>
            <w:r w:rsidRPr="00236FC2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40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чами и условиями коммуник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самостоятельно выделять и формулировать познавательную цель; ис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кать и выделять необходимую информацию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Язык и его единиц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Style w:val="0pt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Fonts w:ascii="Times New Roman" w:hAnsi="Times New Roman" w:cs="Times New Roman"/>
                <w:iCs/>
                <w:color w:val="000000"/>
                <w:spacing w:val="-1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  <w:r w:rsidRPr="007E39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5476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i w:val="0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i w:val="0"/>
                <w:sz w:val="24"/>
                <w:szCs w:val="24"/>
              </w:rPr>
              <w:t>.р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к 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общемето-ди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ческой</w:t>
            </w:r>
            <w:proofErr w:type="spellEnd"/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направлен-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095" w:type="dxa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проявлять </w:t>
            </w:r>
            <w:r w:rsidRPr="007E3917">
              <w:rPr>
                <w:rFonts w:ascii="Times New Roman" w:hAnsi="Times New Roman" w:cs="Times New Roman"/>
                <w:iCs/>
              </w:rPr>
              <w:t>чувство личной ответственности за своё поведение на основе содержания текстов учебник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являть речевые дейст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я: использовать адекватные языковые сред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тва для отображения в форме речевых выск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зываний своих чувств, мыслей, побуждений и иных составляющих внутреннего мир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сознавать самого себя как дви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жущую силу своего научения, свою способ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ость к мобилизации сил и энергии, волевому усилию — к выбору в ситуации мотивационн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го конфликта, к преодолению препятствий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текст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41701B">
        <w:trPr>
          <w:trHeight w:val="476"/>
        </w:trPr>
        <w:tc>
          <w:tcPr>
            <w:tcW w:w="15134" w:type="dxa"/>
            <w:gridSpan w:val="9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СПОМИНАЕМ, ПОВТОРЯЕМ, ИЗУЧАЕМ (26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Звуки и буквы. Прои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ошение и правопи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с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участвовать в оценке работ, ответов одноклассников на основе заданных критериев успешности учеб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AA5802" w:rsidRPr="00236FC2" w:rsidRDefault="00AA5802" w:rsidP="0041701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36FC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 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уметь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обствовать продуктивной коопераци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эмоциональных и функцион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проверя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мых бе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ударных 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чевого отображения (описания, объяснения) содержания совершаемых действий в форме речевых значений с целью ориентировк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- рефлекс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непров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ряемых безудар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глас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р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нального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а (учебных знаний и умений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пи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сание пр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еряемых со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500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непрои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осимых со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2700"/>
        </w:trPr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236FC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 xml:space="preserve">Буквы </w:t>
            </w:r>
            <w:r w:rsidRPr="00236FC2">
              <w:rPr>
                <w:rStyle w:val="0pt"/>
                <w:rFonts w:eastAsiaTheme="minorHAnsi"/>
                <w:sz w:val="24"/>
                <w:szCs w:val="24"/>
              </w:rPr>
              <w:t>и, у, а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обучению</w:t>
            </w: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р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; сотрудничества в совместном решении задач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748"/>
        </w:trPr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30">
              <w:rPr>
                <w:rStyle w:val="1"/>
                <w:rFonts w:eastAsiaTheme="minorHAnsi"/>
                <w:sz w:val="22"/>
                <w:szCs w:val="22"/>
              </w:rPr>
              <w:t xml:space="preserve">Входная контрольная работа. Анализ </w:t>
            </w:r>
            <w:proofErr w:type="spellStart"/>
            <w:r w:rsidRPr="00A65830">
              <w:rPr>
                <w:rStyle w:val="1"/>
                <w:rFonts w:eastAsiaTheme="minorHAnsi"/>
                <w:sz w:val="22"/>
                <w:szCs w:val="22"/>
              </w:rPr>
              <w:t>контр.работы</w:t>
            </w:r>
            <w:proofErr w:type="spellEnd"/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проявлять активность во взаимодействии</w:t>
            </w:r>
            <w:r w:rsidRPr="007E3917">
              <w:rPr>
                <w:rFonts w:ascii="Times New Roman" w:eastAsia="NewtonCSanPin-Regular" w:hAnsi="Times New Roman" w:cs="Times New Roman"/>
                <w:color w:val="FF0000"/>
              </w:rPr>
              <w:t xml:space="preserve"> </w:t>
            </w:r>
            <w:r w:rsidRPr="007E3917">
              <w:rPr>
                <w:rFonts w:ascii="Times New Roman" w:eastAsia="NewtonCSanPin-Regular" w:hAnsi="Times New Roman" w:cs="Times New Roman"/>
              </w:rPr>
              <w:t>для решения коммуникативных и познавательных задач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грамматическими и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шения к самому себе как субъекту деяте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сти; проектировать траектории развития через включение в новые виды деятельности и фор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softHyphen/>
              <w:t>тать новые знания, умения, совершенствовать имеющиес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: сотрудничать в совместном решении задач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рок обще-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методи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>- ческой направ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лен</w:t>
            </w:r>
            <w:r>
              <w:rPr>
                <w:rStyle w:val="1"/>
                <w:rFonts w:eastAsiaTheme="minorHAnsi"/>
                <w:sz w:val="24"/>
                <w:szCs w:val="24"/>
              </w:rPr>
              <w:t>-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чувство личной ответственности за своё поведение на основе содержания текстов учебник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1701B">
              <w:rPr>
                <w:rFonts w:ascii="Times New Roman" w:hAnsi="Times New Roman" w:cs="Times New Roman"/>
                <w:sz w:val="24"/>
                <w:szCs w:val="24"/>
              </w:rPr>
              <w:t xml:space="preserve">учающее изложение (по </w:t>
            </w:r>
            <w:proofErr w:type="spellStart"/>
            <w:r w:rsidR="0041701B">
              <w:rPr>
                <w:rFonts w:ascii="Times New Roman" w:hAnsi="Times New Roman" w:cs="Times New Roman"/>
                <w:sz w:val="24"/>
                <w:szCs w:val="24"/>
              </w:rPr>
              <w:t>Г.А.Скре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бицкому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, упр. 70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и разви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осознавать ответственность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lastRenderedPageBreak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формировать уважительное отношение к иному мнению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частей реч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</w:t>
            </w:r>
            <w:proofErr w:type="gramStart"/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стойчивую  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ивацию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к са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мостоятельной и групповой исследова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ской дея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гола и его призна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ъся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 xml:space="preserve">формировать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умение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интегрироваться в группу сверстников и строить продуктивное взаи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действие со сверстниками и взрослым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, сотрудничества в совместном решении задач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ко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 глаго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пособность к саморазвитию, мотивация к познанию, учёбе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>
              <w:rPr>
                <w:rStyle w:val="0pt"/>
                <w:rFonts w:eastAsiaTheme="minorHAnsi"/>
                <w:sz w:val="24"/>
                <w:szCs w:val="24"/>
              </w:rPr>
              <w:t>р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к «откры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стремиться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lastRenderedPageBreak/>
              <w:t xml:space="preserve">коопер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участвовать в диалоге, аргументировано доказывать свою позиц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уществительного и его призна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оценке на основе критериев успешной учеб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формировать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 xml:space="preserve">положительную мотивацию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 xml:space="preserve">к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учебной деятель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прилагательног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ый интерес и устойчивую мотивацию к исследова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ской дея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местоиме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</w:tcPr>
          <w:p w:rsidR="00AA5802" w:rsidRPr="00AD3955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5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описание по картине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55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AD3955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AD3955"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лексическое богатство русского языка, гордость за язык; стремиться к речевому совершенствова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; сотрудничества в совместном решении задач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и работе над со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чин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ложительную мотивацию учебной деятельности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повторения и обобщения материа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«Повторение изученного в начальных </w:t>
            </w:r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классах»  </w:t>
            </w:r>
            <w:proofErr w:type="gramEnd"/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развитию, мотивация к познанию, учёбе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202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а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анализа и са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443"/>
        </w:trPr>
        <w:tc>
          <w:tcPr>
            <w:tcW w:w="15134" w:type="dxa"/>
            <w:gridSpan w:val="9"/>
            <w:tcBorders>
              <w:right w:val="single" w:sz="4" w:space="0" w:color="auto"/>
            </w:tcBorders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ИНТАКСИС. ПУНКТУАЦИЯ. КУЛЬТУРА РЕЧИ (28 часов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943C4F" w:rsidRPr="007E3917" w:rsidTr="00AA7389">
        <w:trPr>
          <w:trHeight w:val="472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567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Default="00943C4F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  <w:vMerge w:val="restart"/>
          </w:tcPr>
          <w:p w:rsidR="00943C4F" w:rsidRPr="007E3917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желание умело пользоваться языком, сознательного отношение к своей речи</w:t>
            </w:r>
          </w:p>
          <w:p w:rsidR="00943C4F" w:rsidRPr="007E3917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станавливать рабочи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тношения, эффективно сотрудничать и способствовать продуктивной кооперации.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я затруднений в обучении через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ключение в новые виды деятельности и формы сотрудничества.</w:t>
            </w:r>
          </w:p>
          <w:p w:rsidR="00943C4F" w:rsidRPr="007E3917" w:rsidRDefault="00943C4F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о знаками препинания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AA7389">
        <w:trPr>
          <w:trHeight w:val="283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C4F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Pr="00473068" w:rsidRDefault="00943C4F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</w:tcPr>
          <w:p w:rsidR="00943C4F" w:rsidRPr="007E3917" w:rsidRDefault="00943C4F" w:rsidP="0041701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ценивать ситуацию на уроке с точки зрения важности образования; положительно относиться к учению, к познавательной деятельности; желать приобретать новые знания, умения, совершенствовать имеющиеся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мысловой связи в словосочетани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Способы выражения грамма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ической связи в словос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четани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желание умело пользоваться языком, сознательное отношение к своей речи.</w:t>
            </w:r>
          </w:p>
          <w:p w:rsidR="00AA5802" w:rsidRPr="007E3917" w:rsidRDefault="00AA5802" w:rsidP="0041701B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отношения, эффективно сотрудничать и способствовать продуктивной кооперации.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ия затруднений в обучении через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включение в новые виды деятельности 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2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ый интерес к новым знаниям</w:t>
            </w:r>
          </w:p>
          <w:p w:rsidR="00AA5802" w:rsidRPr="007E3917" w:rsidRDefault="00AA5802" w:rsidP="0041701B">
            <w:pPr>
              <w:widowControl w:val="0"/>
              <w:ind w:right="2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widowControl w:val="0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збора словосочетания по алг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итму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жатое изложение (упр. 127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1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ind w:right="17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языков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редства для отображения в форм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компрессии текст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t>Виды пред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ений по цели высказы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а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с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тавления алг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ритма выпол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отдельных предло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Вид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й по и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онаци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й эмоциональной окраско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Член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я. Глав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е член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я. Под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лежаще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авных и второст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пенных членов предложе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ентировани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вного члена предложения — сказуемог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Тире м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ду под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лежащим и сказу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мым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ра (контроль, коррекция, оценка действия партнера, умение убежда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ённые и рас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транённые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важительное отношение к чужому мне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Регулятивные: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ую инициативу в учебном сотрудничестве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Познавательные: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амостоятельно учитывать выделенные учителем ориентиры действия в новом учебном материале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Дополнение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дополн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предел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бстоятельств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проявлять активность во взаимодействии</w:t>
            </w:r>
            <w:r w:rsidRPr="007E3917">
              <w:rPr>
                <w:rFonts w:ascii="Times New Roman" w:hAnsi="Times New Roman" w:cs="Times New Roman"/>
              </w:rPr>
              <w:t xml:space="preserve"> для решения коммуникативных и познавательных задач</w:t>
            </w:r>
          </w:p>
          <w:p w:rsidR="00AA5802" w:rsidRPr="00A606F3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E3917">
              <w:rPr>
                <w:rFonts w:ascii="Times New Roman" w:hAnsi="Times New Roman" w:cs="Times New Roman"/>
                <w:iCs/>
              </w:rPr>
              <w:t>проявлять познавательную инициативу в учебном сотрудничеств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Знаки пр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нания в пред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ениях с одн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д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родными член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 на основе алгоритм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б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>общающими слов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обращения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ый интерес к творческой деятельности, проявлять креативные способ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жанра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исьм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формировать способность к саморазвитию, мотивацию к познанию, учёбе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бор сложного пред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ложного предлож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 как синтакс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в предложениях с прямой речью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BD10B0" w:rsidRDefault="00AA5802" w:rsidP="0041701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и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творческого конструирования по алгоритму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прямой речью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 к изучению нового, способам обобщения и систематизации знаний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исследования прямой речи и диалог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. Пунктуация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формировать способность к саморазвитию, мотивацию к познанию, учёбе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в изучаемом круге явлений 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07" w:type="dxa"/>
          </w:tcPr>
          <w:p w:rsidR="00AA5802" w:rsidRPr="00282834" w:rsidRDefault="00AA5802" w:rsidP="00417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t>Кон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трольный диктант  с грам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мати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ческим заданием по теме «Синтак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сис и пунк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 навыки самоконтроля и контроля</w:t>
            </w:r>
          </w:p>
          <w:p w:rsidR="00AA5802" w:rsidRPr="007E3917" w:rsidRDefault="00AA5802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контрольного диктант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155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  <w:p w:rsidR="00943C4F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401"/>
        </w:trPr>
        <w:tc>
          <w:tcPr>
            <w:tcW w:w="15134" w:type="dxa"/>
            <w:gridSpan w:val="9"/>
          </w:tcPr>
          <w:p w:rsidR="00943C4F" w:rsidRPr="007E3917" w:rsidRDefault="00943C4F" w:rsidP="0041701B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ФОНЕТИКА. ОРФОЭПИЯ. ГРАФИКА. ОРФОГРАФИЯ. КУЛЬТУРА РЕЧИ (19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ндивидуальной и коллективной творческой деятельности</w:t>
            </w:r>
          </w:p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гласных и гласных звуков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оставления алгоритма выполнения задания, навыки выполнения творческого задания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вердых и мягких согласных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озиционного чередования в слов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типа речи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овество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  <w:t>вани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из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с эле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описания (К. Г. Пау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ский «Шкатул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ка»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        07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конструированию, творческому самовыраж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над текстом с разными видами связ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ухих и звонких соглас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с алфавит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 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</w:t>
            </w:r>
          </w:p>
          <w:p w:rsidR="00AA5802" w:rsidRPr="007E3917" w:rsidRDefault="00AA5802" w:rsidP="0041701B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 на образец и правило выполнения задания</w:t>
            </w:r>
          </w:p>
          <w:p w:rsidR="00AA5802" w:rsidRPr="007E3917" w:rsidRDefault="00AA5802" w:rsidP="0041701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мягкости с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х с п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мягк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знак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авила обознач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 мягкости на письм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;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 с буквами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е, ё, ю, я,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означающими два звук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>ляемые в ходе исследования текста в речевом отношен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, 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. Орфоэпия.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тест по теме «Фоне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ика. Ор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фоэпия. График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тесте.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шибок контро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то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- описанию предметов, изоб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женных на кар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651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оч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ние-описание предметов, изоб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женных на кар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вания текста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165"/>
        </w:trPr>
        <w:tc>
          <w:tcPr>
            <w:tcW w:w="15134" w:type="dxa"/>
            <w:gridSpan w:val="9"/>
          </w:tcPr>
          <w:p w:rsidR="00943C4F" w:rsidRDefault="00943C4F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943C4F" w:rsidRPr="00943C4F" w:rsidRDefault="00943C4F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ЕКСИКА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BF2EF1" w:rsidRDefault="00AA5802" w:rsidP="0041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слова как лексиче</w:t>
            </w:r>
            <w:r w:rsidRPr="007E3917">
              <w:rPr>
                <w:rFonts w:ascii="Times New Roman" w:hAnsi="Times New Roman" w:cs="Times New Roman"/>
              </w:rPr>
              <w:softHyphen/>
              <w:t>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о словар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интерес к творческой деятельности на основе составленного плана, проекта, модели, образц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E746ED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E746ED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ом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навыкам  анализа и констру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пределять цели и функ</w:t>
            </w:r>
            <w:r w:rsidRPr="007E3917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син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то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 по картине И.Э. Г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баря «Фе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альская лазурь»'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279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е сочинение- описание по картине И.Э. Г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баря «Фе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альская лазурь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41701B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определять цели и функ</w:t>
            </w:r>
            <w:r w:rsidRPr="007E3917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</w:t>
            </w:r>
            <w:r>
              <w:rPr>
                <w:rFonts w:ascii="Times New Roman" w:hAnsi="Times New Roman" w:cs="Times New Roman"/>
              </w:rPr>
              <w:t xml:space="preserve">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</w:t>
            </w:r>
            <w:r w:rsidRPr="007E3917">
              <w:rPr>
                <w:rFonts w:ascii="Times New Roman" w:hAnsi="Times New Roman" w:cs="Times New Roman"/>
              </w:rPr>
              <w:t>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ант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Лексика. Культура речи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творческой инициативности и актив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над словом как лексич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ской единице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тест  по теме «Лексика. Культура речи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lastRenderedPageBreak/>
              <w:t>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ляемые в ходе исследования 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овка к подроб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ому из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ложению (К.Г. Пау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мые в ходе исследования текста на </w:t>
            </w:r>
            <w:proofErr w:type="spellStart"/>
            <w:r w:rsidRPr="007E3917">
              <w:rPr>
                <w:rFonts w:ascii="Times New Roman" w:hAnsi="Times New Roman" w:cs="Times New Roman"/>
              </w:rPr>
              <w:t>микротемы</w:t>
            </w:r>
            <w:proofErr w:type="spellEnd"/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AA7389">
        <w:trPr>
          <w:trHeight w:val="4415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робное  изложение (К.Г. Пау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1723" w:type="dxa"/>
            <w:gridSpan w:val="2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943C4F" w:rsidRDefault="00943C4F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мые в ходе исследования текста на </w:t>
            </w:r>
            <w:proofErr w:type="spellStart"/>
            <w:r w:rsidRPr="007E3917">
              <w:rPr>
                <w:rFonts w:ascii="Times New Roman" w:hAnsi="Times New Roman" w:cs="Times New Roman"/>
              </w:rPr>
              <w:t>микротемы</w:t>
            </w:r>
            <w:proofErr w:type="spellEnd"/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637"/>
        </w:trPr>
        <w:tc>
          <w:tcPr>
            <w:tcW w:w="15134" w:type="dxa"/>
            <w:gridSpan w:val="9"/>
          </w:tcPr>
          <w:p w:rsidR="00943C4F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ОРФЕМИКА. ОРФОГРАФ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ас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а. Изменение и образование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индивидуального и коллективного проект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форм слова и одно</w:t>
            </w:r>
            <w:r w:rsidRPr="007E3917">
              <w:rPr>
                <w:rFonts w:ascii="Times New Roman" w:hAnsi="Times New Roman" w:cs="Times New Roman"/>
              </w:rPr>
              <w:softHyphen/>
              <w:t>коренных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устойчивую мотивацию к обучению, навыки анализа, творческой инициативности и актив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 </w:t>
            </w:r>
            <w:r w:rsidRPr="007E3917">
              <w:rPr>
                <w:rFonts w:ascii="Times New Roman" w:hAnsi="Times New Roman" w:cs="Times New Roman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> находить ответы на вопросы, используя свой жизненный опыт и информацию, полученную на уроке.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> </w:t>
            </w:r>
            <w:r w:rsidRPr="007E3917">
              <w:rPr>
                <w:rFonts w:ascii="Times New Roman" w:hAnsi="Times New Roman" w:cs="Times New Roman"/>
              </w:rPr>
              <w:t xml:space="preserve"> слушать</w:t>
            </w:r>
            <w:proofErr w:type="gramEnd"/>
            <w:r w:rsidRPr="007E3917">
              <w:rPr>
                <w:rFonts w:ascii="Times New Roman" w:hAnsi="Times New Roman" w:cs="Times New Roman"/>
              </w:rPr>
              <w:t xml:space="preserve"> и понимать речь других; вступать в беседу; сотрудничество с учителем и одноклассниками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</w:t>
            </w:r>
            <w:r w:rsidRPr="007E3917">
              <w:rPr>
                <w:rFonts w:ascii="Times New Roman" w:hAnsi="Times New Roman" w:cs="Times New Roman"/>
              </w:rPr>
              <w:t>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навыки  индивидуального и коллективного проект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чередованием зву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индивидуального и коллективного проектиров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t>мые в ходе исследования слова с точки зрения его морфемного соста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устойчивую мотивацию к обучению,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есть слова с чередова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морфемного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и с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х в приставка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одновариант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ыми пристав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з и с на конце при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ок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рн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лаг- --лож-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рнях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т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щ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-рос-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к обучению,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ё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 шипящих в корн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-и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к самосовершенствова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9pt0pt"/>
                <w:rFonts w:eastAsiaTheme="minorHAnsi"/>
                <w:b/>
                <w:sz w:val="22"/>
                <w:szCs w:val="22"/>
              </w:rPr>
            </w:pPr>
            <w:r w:rsidRPr="007E3917">
              <w:rPr>
                <w:rStyle w:val="9pt0pt"/>
                <w:rFonts w:eastAsiaTheme="minorHAnsi"/>
                <w:b/>
                <w:sz w:val="22"/>
                <w:szCs w:val="22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обучению, </w:t>
            </w:r>
            <w:r w:rsidRPr="007E3917">
              <w:rPr>
                <w:rFonts w:ascii="Times New Roman" w:hAnsi="Times New Roman" w:cs="Times New Roman"/>
                <w:iCs/>
              </w:rPr>
              <w:t>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7E3917">
              <w:rPr>
                <w:rStyle w:val="9pt0pt"/>
                <w:rFonts w:eastAsiaTheme="minorHAnsi"/>
                <w:b/>
                <w:sz w:val="22"/>
                <w:szCs w:val="22"/>
              </w:rPr>
              <w:t>Коммуникативные: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t xml:space="preserve"> определять цели и функ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Подготовка к сочинению-описанию по картине П.П. </w:t>
            </w:r>
            <w:proofErr w:type="spellStart"/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аловского</w:t>
            </w:r>
            <w:proofErr w:type="spellEnd"/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 «Сирень 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lastRenderedPageBreak/>
              <w:t>в корзине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Регулятивные: 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определять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следовательность промежуточных целей с учётом конечного результата; составлять план и последовательность действий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меть осознанно строить речевое высказывание в устной и письменной форме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проявлять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инициативное сотрудничество в поиске и сборе информации</w:t>
            </w:r>
            <w:r w:rsidRPr="007E391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060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оч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ение- описание по картине П.П. </w:t>
            </w:r>
            <w:proofErr w:type="spellStart"/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аловского</w:t>
            </w:r>
            <w:proofErr w:type="spellEnd"/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 «Сирень в корзине» 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E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F72E8E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41701B">
        <w:trPr>
          <w:trHeight w:val="543"/>
        </w:trPr>
        <w:tc>
          <w:tcPr>
            <w:tcW w:w="15134" w:type="dxa"/>
            <w:gridSpan w:val="9"/>
          </w:tcPr>
          <w:p w:rsidR="0041701B" w:rsidRPr="0041701B" w:rsidRDefault="0041701B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9 часов)</w:t>
            </w:r>
          </w:p>
        </w:tc>
      </w:tr>
      <w:tr w:rsidR="0041701B" w:rsidRPr="007E3917" w:rsidTr="0041701B">
        <w:trPr>
          <w:trHeight w:val="446"/>
        </w:trPr>
        <w:tc>
          <w:tcPr>
            <w:tcW w:w="15134" w:type="dxa"/>
            <w:gridSpan w:val="9"/>
          </w:tcPr>
          <w:p w:rsidR="0041701B" w:rsidRPr="007E3917" w:rsidRDefault="0041701B" w:rsidP="0041701B">
            <w:pPr>
              <w:tabs>
                <w:tab w:val="left" w:pos="4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 СУЩЕСТВ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 xml:space="preserve">Морфология. 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 развернутого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одоления затруднения в обучении через включение в новые виды деятельности. </w:t>
            </w: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уществительных на постоянные и непостоянные признак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ю препятствий и само-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доказательств при рассужден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 одушевлённые и неодушев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ён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 соб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и н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цатель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</w:t>
            </w:r>
            <w:proofErr w:type="gramStart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стойчивую  мотивацию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к обучению, к поэтапному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 мотивацию к обучению, навыки работы по алгоритму выполнения задания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, к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е имеют форму только множественн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формировать навыки анализа, конструирования, 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жатое изложение (упр. 513)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рессии  текста, выявления главной информаци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создания текста-рассуждения в сжатом вид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тельные, ко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ые имеют форму только</w:t>
            </w:r>
          </w:p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числ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склонения имён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 имён существительных</w:t>
            </w:r>
          </w:p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суще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 в единстве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числ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ции участников, способы взаимодействия,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-ные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–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  <w:proofErr w:type="spellEnd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</w:t>
            </w:r>
            <w:proofErr w:type="spellEnd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  <w:proofErr w:type="spellEnd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,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исло имён существитель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.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облемных зон в обучен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-е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 ши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ящих и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ончаниях существитель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по теме «Имя существительное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с грам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Имя существ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ельно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41701B" w:rsidRPr="0041701B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41701B">
        <w:trPr>
          <w:trHeight w:val="590"/>
        </w:trPr>
        <w:tc>
          <w:tcPr>
            <w:tcW w:w="15134" w:type="dxa"/>
            <w:gridSpan w:val="9"/>
          </w:tcPr>
          <w:p w:rsidR="0041701B" w:rsidRPr="0041701B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асов)</w:t>
            </w:r>
          </w:p>
        </w:tc>
      </w:tr>
      <w:tr w:rsidR="0041701B" w:rsidRPr="007E3917" w:rsidTr="00AA7389">
        <w:trPr>
          <w:trHeight w:val="3942"/>
        </w:trPr>
        <w:tc>
          <w:tcPr>
            <w:tcW w:w="636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07" w:type="dxa"/>
          </w:tcPr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41701B" w:rsidRPr="007E3917" w:rsidRDefault="0041701B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1701B" w:rsidRDefault="0041701B" w:rsidP="0041701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прилагательных на постоянные и непостоянные признаки</w:t>
            </w:r>
          </w:p>
        </w:tc>
        <w:tc>
          <w:tcPr>
            <w:tcW w:w="1418" w:type="dxa"/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прил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поэтапному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47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в окончаниях прилага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Описание животног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лные и кратк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бор имени прил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ог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коллективным способам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Имя пр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лагатель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ое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самосовершенствованию, творческой инициативности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 с грам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Имя существ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ельное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пост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янные и непостоянные признак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мотивацию  к самосовершенствованию через проектирование индивидуальной программы преодоления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уметь ориентироваться  на образец и правило выполнения зад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ьных инфи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тив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проявлять познавательный интерес к новым знания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выполнять учебное задание в соответствии с целью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пределять значимость речи в общении и обосновывать своё суждение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нструирования по образц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о с учителем и сверстниками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идовые пары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проявлять любознательность, интерес к изучаемому материал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-и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ях с ч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ованием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думанный рассказ (о себе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выполнения задания по образц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невыдуманного рассказа о себ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ремя глагола. Прошедш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прошедш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в диалоге с учителем вырабатывать критерии оценки и определять степень успешности своей работы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улировать правило на основе выделения существенных признаков;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i/>
              </w:rPr>
            </w:pPr>
            <w:r w:rsidRPr="007E3917">
              <w:rPr>
                <w:rFonts w:ascii="Times New Roman" w:hAnsi="Times New Roman" w:cs="Times New Roman"/>
              </w:rPr>
              <w:t xml:space="preserve"> выполнять задания с использованием материальных объектов, схе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оформлять свои мысли в устной и письменной форме с учёт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CA297F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CA297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9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9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CA297F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</w:t>
            </w:r>
            <w:r w:rsidRPr="0047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 во 2-м лице единственного чис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потребление времен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конспектирования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анализа глаголов, применение глаголов различных времен на практик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Глагол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овать навыки анализа и констру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иров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с грам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Глагол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1701B" w:rsidRPr="0041701B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AA7389">
        <w:trPr>
          <w:trHeight w:val="495"/>
        </w:trPr>
        <w:tc>
          <w:tcPr>
            <w:tcW w:w="13716" w:type="dxa"/>
            <w:gridSpan w:val="8"/>
            <w:tcBorders>
              <w:right w:val="nil"/>
            </w:tcBorders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Раздел 8.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AA7389">
        <w:trPr>
          <w:trHeight w:val="3801"/>
        </w:trPr>
        <w:tc>
          <w:tcPr>
            <w:tcW w:w="636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0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56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исследовательской и проектировочной деятельности; познавательного интереса 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уметь ориентироваться  на образец и правило выполнения задания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  самостоятельное создание алгоритмов деятельности при решении проблем творческого и поискового характера</w:t>
            </w:r>
          </w:p>
          <w:p w:rsidR="0041701B" w:rsidRDefault="0041701B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2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в приставках и в 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х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анализа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конструктирования</w:t>
            </w:r>
            <w:proofErr w:type="spellEnd"/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BA5E6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-16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BA5E6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ь и ъ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F1106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уметь ориентироваться  на образец и правило выполнения задания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F1106">
              <w:rPr>
                <w:rFonts w:ascii="Times New Roman" w:hAnsi="Times New Roman" w:cs="Times New Roman"/>
                <w:i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я в про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м и слож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редлож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в предложениях с прямой речью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363E4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самоанализа и самоконтроля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6F1106">
              <w:rPr>
                <w:rFonts w:ascii="Times New Roman" w:hAnsi="Times New Roman" w:cs="Times New Roman"/>
                <w:b/>
                <w:bCs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bCs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форму</w:t>
            </w:r>
            <w:r w:rsidRPr="006F1106">
              <w:rPr>
                <w:rFonts w:ascii="Times New Roman" w:hAnsi="Times New Roman" w:cs="Times New Roman"/>
              </w:rPr>
              <w:softHyphen/>
              <w:t>лировать собственное мнение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тоговом кон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>Урок ре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t>флексии</w:t>
            </w:r>
          </w:p>
        </w:tc>
        <w:tc>
          <w:tcPr>
            <w:tcW w:w="6520" w:type="dxa"/>
            <w:gridSpan w:val="2"/>
          </w:tcPr>
          <w:p w:rsidR="00AA5802" w:rsidRPr="003C7002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3C7002">
              <w:rPr>
                <w:rFonts w:ascii="Times New Roman" w:hAnsi="Times New Roman" w:cs="Times New Roman"/>
                <w:iCs/>
              </w:rPr>
              <w:t>формировать устойчивую мотивацию к самосовершенствованию</w:t>
            </w:r>
          </w:p>
          <w:p w:rsidR="00AA5802" w:rsidRPr="003C7002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C7002">
              <w:rPr>
                <w:rFonts w:ascii="Times New Roman" w:hAnsi="Times New Roman" w:cs="Times New Roman"/>
                <w:i/>
                <w:iCs/>
              </w:rPr>
              <w:t>:</w:t>
            </w:r>
            <w:r w:rsidRPr="003C7002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3C7002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3C700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3C7002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3C7002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3C7002">
              <w:rPr>
                <w:rFonts w:ascii="Times New Roman" w:hAnsi="Times New Roman" w:cs="Times New Roman"/>
                <w:i/>
                <w:iCs/>
              </w:rPr>
              <w:t>:</w:t>
            </w:r>
            <w:r w:rsidRPr="003C7002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3C7002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3C7002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3C7002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3C7002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3C7002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3C7002">
              <w:rPr>
                <w:rFonts w:ascii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</w:tbl>
    <w:p w:rsidR="00996307" w:rsidRDefault="0052406B" w:rsidP="00AA73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3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62FE8" w:rsidRPr="00AA7389" w:rsidRDefault="000935AE" w:rsidP="00AA73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406B">
        <w:rPr>
          <w:rFonts w:ascii="Times New Roman" w:hAnsi="Times New Roman" w:cs="Times New Roman"/>
          <w:sz w:val="24"/>
          <w:szCs w:val="24"/>
        </w:rPr>
        <w:t xml:space="preserve">  </w:t>
      </w:r>
      <w:r w:rsidR="0052406B" w:rsidRPr="0052406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:rsidR="00262FE8" w:rsidRPr="00FF153C" w:rsidRDefault="00262FE8" w:rsidP="00262FE8">
      <w:pPr>
        <w:pStyle w:val="2"/>
        <w:spacing w:line="240" w:lineRule="auto"/>
        <w:rPr>
          <w:sz w:val="24"/>
          <w:szCs w:val="24"/>
        </w:rPr>
      </w:pPr>
      <w:bookmarkStart w:id="3" w:name="_Toc287934277"/>
      <w:bookmarkStart w:id="4" w:name="_Toc414553134"/>
      <w:bookmarkStart w:id="5" w:name="_Toc287551922"/>
      <w:r w:rsidRPr="00FF153C">
        <w:rPr>
          <w:sz w:val="24"/>
          <w:szCs w:val="24"/>
        </w:rPr>
        <w:t>Выпускник научится:</w:t>
      </w:r>
      <w:bookmarkEnd w:id="3"/>
      <w:bookmarkEnd w:id="4"/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FF153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FF153C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общении</w:t>
      </w:r>
      <w:r w:rsidRPr="00FF153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F153C">
        <w:rPr>
          <w:rFonts w:ascii="Times New Roman" w:hAnsi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FF153C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53C">
        <w:rPr>
          <w:rFonts w:ascii="Times New Roman" w:hAnsi="Times New Roman"/>
          <w:sz w:val="24"/>
          <w:szCs w:val="24"/>
        </w:rPr>
        <w:t>опираться</w:t>
      </w:r>
      <w:proofErr w:type="gramEnd"/>
      <w:r w:rsidRPr="00FF153C">
        <w:rPr>
          <w:rFonts w:ascii="Times New Roman" w:hAnsi="Times New Roman"/>
          <w:sz w:val="24"/>
          <w:szCs w:val="24"/>
        </w:rPr>
        <w:t xml:space="preserve"> на фонетический, морфемный, словообразовательный и морфологический анализ в практике правописания 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62FE8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0935AE" w:rsidRPr="00FF153C" w:rsidRDefault="000935AE" w:rsidP="000935AE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2FE8" w:rsidRPr="00FF153C" w:rsidRDefault="00262FE8" w:rsidP="00262FE8">
      <w:pPr>
        <w:pStyle w:val="2"/>
        <w:spacing w:line="240" w:lineRule="auto"/>
        <w:rPr>
          <w:sz w:val="24"/>
          <w:szCs w:val="24"/>
        </w:rPr>
      </w:pPr>
      <w:bookmarkStart w:id="6" w:name="_Toc414553135"/>
      <w:r w:rsidRPr="00FF153C">
        <w:rPr>
          <w:sz w:val="24"/>
          <w:szCs w:val="24"/>
        </w:rPr>
        <w:t>Выпускник получит возможность научиться:</w:t>
      </w:r>
      <w:bookmarkEnd w:id="6"/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F153C">
        <w:rPr>
          <w:rFonts w:ascii="Times New Roman" w:hAnsi="Times New Roman"/>
          <w:i/>
          <w:sz w:val="24"/>
          <w:szCs w:val="24"/>
        </w:rPr>
        <w:t>писать</w:t>
      </w:r>
      <w:proofErr w:type="gramEnd"/>
      <w:r w:rsidRPr="00FF153C">
        <w:rPr>
          <w:rFonts w:ascii="Times New Roman" w:hAnsi="Times New Roman"/>
          <w:i/>
          <w:sz w:val="24"/>
          <w:szCs w:val="24"/>
        </w:rPr>
        <w:t xml:space="preserve"> конспект, отзыв, тезисы, рефераты, статьи, рецензии, доклады, интервью, очерки, доверенности, резюме и другие жанры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lastRenderedPageBreak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406B" w:rsidRPr="00AA7389" w:rsidRDefault="00262FE8" w:rsidP="00AA7389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5"/>
    </w:p>
    <w:p w:rsidR="00AA7389" w:rsidRPr="0052406B" w:rsidRDefault="00AA7389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6414" w:rsidRPr="00AA7389" w:rsidRDefault="009E0B6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9E0B64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        </w:t>
      </w:r>
      <w:r w:rsidR="00526414" w:rsidRPr="00AA7389">
        <w:rPr>
          <w:rFonts w:ascii="Helvetica" w:eastAsia="Times New Roman" w:hAnsi="Helvetica" w:cs="Helvetica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 Русский язык. Рабочие программы. Предметная линия учебников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о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, М. Т. Б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ранова,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стенцово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 др. 5-9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общеобразователь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ных учреждений / М. Т. Баранов,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Н. М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Шански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 - М.: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Ладыженская, Т. А. Русский язык. 5 класс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учеб. для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  с прил. на электрон. Носителе.  В 2 ч.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[и др.]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3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Ладыженская, Т. А. Обучение русскому языку в 5 классе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метод. рекомендаци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br/>
        <w:t xml:space="preserve">к учебнику для 5 класса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[и др.]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4.Ладыженская, Т. А. Обучение русскому языку в 5 классе [Электронный ресурс]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М. Т. Баранов,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стенц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Л. Ю. Комиссарова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  Учебно-методический комплект дополняет литература, используемая при реализации данной программы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Богданова, Г. А. Уроки русского языка в 5 классе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 учреждений / Г. А. Богданова. - М.: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Богданова, Г. А. Сборник диктантов по русскому языку. 5-9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книга для уч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теля / Г. А. Богданова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Сайтанова, Н. И. Русский язык. Тестовые упражнения. 5-6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Н. Н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айтан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4.Соловьева, Н. Н. Русский язык. Диктанты и изложения. 5 класс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Н. Н. Соловьева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5.Тростенцова, Л. А. Русский язык. Дидактические материалы. 5 класс [Текст] /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стенц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М. М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тракевич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Н. В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Для информационно-компьютерной поддержки учебного процесса предполагается использ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вание следующих программно-педагогических средств, реализуемых с помощью компьютера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-    электронный репетитор «Русский язык» (система обучающих тестов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репетитор по русскому языку (Кирилла и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ефоди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-    репетитор «Русский язык» (весь школьный курс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программа «Домашний репетитор»;                                                          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тренажер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«Грамотей»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Образовательные электронные ресурсы:         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Серия учебных компьютерных программ «1C: Репетитор» по русскому языку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контрольн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диагностические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истемы серии «Репетитор. Тесты по пунктуации, орфографии» и др. - Режим доступа: http://repetitor.lc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се о русском языке на страницах справочно-информационного портала; словари он-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й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; ответы на вопросы в справочном бюро; официальные документы, связанные с языковой полит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кой; статьи, освещающие актуальные проблемы русистики и лингвистики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gramota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Пишем и говорим правильно: нормы современного русского языка; помощь школьникам и абитуриентам; деловые бумаги - правила оформления; консультации по русскому языку и л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тературе, ответы на вопросы. - Режим доступа: http://www.gramma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Российский образовательный портал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school.edu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Газета «Первое сентября»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lseptember.ru/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Все образование Интернета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all.edu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Изложения для 5-11 классов. - Режим доступа: claw.ru&gt;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lnews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/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izlozheniya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/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izlozheniya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..dlya-5..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Контрольные работы, диктанты 5-11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кл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lib.repetitors.eu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РЕДСТВА ОБУЧЕНИЯ: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Словар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олковы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1.     Ожегов С.И. Толковый словарь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корлупов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Е.В.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нет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Г.П. Школьный толковый словарь русского языка. – М., 2007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графически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Баранов М.Т. Школьный орфографический словарь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Лопатин В.В., Нечаева И.В., Чельцова Л.К. Как правильно? С большой буквы или с маленькой? – М, 2005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     Учебный орфографический словарь русского языка.-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и антонимов, омонимов, синонимов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О.А.Михайлова Словарь антоним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Алекторова Л.П., Введенская Л.А. Словарь синонимов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3.     Ким О.М.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стровнин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.Е. Словарь грамматических омонимов русского языка. – М., 2004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ь образования слов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 Баранов М.Т. Школьный словарь образования сл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эпический словарь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Резниченко И.Л. Орфоэпический словарь русского языка. Произношение. Ударение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Этимологический словарь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Рут М.Э. Этимологический словарь русского языка. –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ь русских пословиц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  Мокиенко В.М., Ермолаева Ю.А. Словарь русских пословиц. М.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правочник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1.     Правила русской орфографии и пунктуации. / Лопатин В.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Розенталь Д.Э. Большой справочник по русскому языку. –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итература для подготовки проектов, а также для расширения лингвистического кругозора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 русских лингвистах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Николина Н.А. Великие имена. Русские лингвисты. – М., 2008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Из истории русского языка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опуша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.П. Страницы истории русского языка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О культуре реч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Скворцов Л.И. Экология слова, или поговорим о культуре речи.- М., 2007. 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Занимательно о русском язык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 Постникова И.И. Просто и занимательно о русском языке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Занимательная орфография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Этимология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Путешествие в Слово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Из жизни сл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РЕДСТВА НОТ УЧИТЕЛЯ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·        компьютер;</w:t>
      </w:r>
    </w:p>
    <w:p w:rsidR="00526414" w:rsidRPr="00AA7389" w:rsidRDefault="00526414" w:rsidP="00AA738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·        проекто</w:t>
      </w:r>
      <w:r w:rsidR="00AA7389" w:rsidRPr="00AA7389">
        <w:rPr>
          <w:rFonts w:ascii="Helvetica" w:eastAsia="Times New Roman" w:hAnsi="Helvetica" w:cs="Helvetica"/>
          <w:sz w:val="20"/>
          <w:szCs w:val="20"/>
          <w:lang w:eastAsia="ru-RU"/>
        </w:rPr>
        <w:t>р.</w:t>
      </w:r>
    </w:p>
    <w:sectPr w:rsidR="00526414" w:rsidRPr="00AA7389" w:rsidSect="0041701B">
      <w:pgSz w:w="16838" w:h="11906" w:orient="landscape"/>
      <w:pgMar w:top="1135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17"/>
  </w:num>
  <w:num w:numId="6">
    <w:abstractNumId w:val="33"/>
  </w:num>
  <w:num w:numId="7">
    <w:abstractNumId w:val="15"/>
  </w:num>
  <w:num w:numId="8">
    <w:abstractNumId w:val="18"/>
  </w:num>
  <w:num w:numId="9">
    <w:abstractNumId w:val="27"/>
  </w:num>
  <w:num w:numId="10">
    <w:abstractNumId w:val="32"/>
  </w:num>
  <w:num w:numId="11">
    <w:abstractNumId w:val="26"/>
  </w:num>
  <w:num w:numId="12">
    <w:abstractNumId w:val="13"/>
  </w:num>
  <w:num w:numId="13">
    <w:abstractNumId w:val="16"/>
  </w:num>
  <w:num w:numId="14">
    <w:abstractNumId w:val="4"/>
  </w:num>
  <w:num w:numId="15">
    <w:abstractNumId w:val="24"/>
  </w:num>
  <w:num w:numId="16">
    <w:abstractNumId w:val="9"/>
  </w:num>
  <w:num w:numId="17">
    <w:abstractNumId w:val="11"/>
  </w:num>
  <w:num w:numId="18">
    <w:abstractNumId w:val="21"/>
  </w:num>
  <w:num w:numId="19">
    <w:abstractNumId w:val="5"/>
  </w:num>
  <w:num w:numId="20">
    <w:abstractNumId w:val="29"/>
  </w:num>
  <w:num w:numId="21">
    <w:abstractNumId w:val="31"/>
  </w:num>
  <w:num w:numId="22">
    <w:abstractNumId w:val="10"/>
  </w:num>
  <w:num w:numId="23">
    <w:abstractNumId w:val="34"/>
  </w:num>
  <w:num w:numId="24">
    <w:abstractNumId w:val="25"/>
  </w:num>
  <w:num w:numId="25">
    <w:abstractNumId w:val="8"/>
  </w:num>
  <w:num w:numId="26">
    <w:abstractNumId w:val="14"/>
  </w:num>
  <w:num w:numId="27">
    <w:abstractNumId w:val="2"/>
  </w:num>
  <w:num w:numId="28">
    <w:abstractNumId w:val="7"/>
  </w:num>
  <w:num w:numId="29">
    <w:abstractNumId w:val="19"/>
  </w:num>
  <w:num w:numId="30">
    <w:abstractNumId w:val="12"/>
  </w:num>
  <w:num w:numId="31">
    <w:abstractNumId w:val="20"/>
  </w:num>
  <w:num w:numId="32">
    <w:abstractNumId w:val="28"/>
  </w:num>
  <w:num w:numId="33">
    <w:abstractNumId w:val="3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414"/>
    <w:rsid w:val="0001580D"/>
    <w:rsid w:val="00084172"/>
    <w:rsid w:val="000935AE"/>
    <w:rsid w:val="000E319F"/>
    <w:rsid w:val="00156291"/>
    <w:rsid w:val="00191EA4"/>
    <w:rsid w:val="00226E0A"/>
    <w:rsid w:val="00246883"/>
    <w:rsid w:val="00262FE8"/>
    <w:rsid w:val="002A0E8E"/>
    <w:rsid w:val="00380419"/>
    <w:rsid w:val="003C03A3"/>
    <w:rsid w:val="003C7A19"/>
    <w:rsid w:val="003F2F32"/>
    <w:rsid w:val="0041701B"/>
    <w:rsid w:val="0046047F"/>
    <w:rsid w:val="0052406B"/>
    <w:rsid w:val="00526414"/>
    <w:rsid w:val="005A16BE"/>
    <w:rsid w:val="005C220F"/>
    <w:rsid w:val="007D29C5"/>
    <w:rsid w:val="008B2F58"/>
    <w:rsid w:val="008E6720"/>
    <w:rsid w:val="00902FFA"/>
    <w:rsid w:val="00907517"/>
    <w:rsid w:val="00924762"/>
    <w:rsid w:val="00943C4F"/>
    <w:rsid w:val="00983E68"/>
    <w:rsid w:val="0098739E"/>
    <w:rsid w:val="00996307"/>
    <w:rsid w:val="009A7D4E"/>
    <w:rsid w:val="009C5460"/>
    <w:rsid w:val="009E0B64"/>
    <w:rsid w:val="00A169EC"/>
    <w:rsid w:val="00A43CFF"/>
    <w:rsid w:val="00A564E5"/>
    <w:rsid w:val="00A65830"/>
    <w:rsid w:val="00AA5802"/>
    <w:rsid w:val="00AA7389"/>
    <w:rsid w:val="00B605BD"/>
    <w:rsid w:val="00BC227F"/>
    <w:rsid w:val="00BC3011"/>
    <w:rsid w:val="00BF2EF1"/>
    <w:rsid w:val="00D033CD"/>
    <w:rsid w:val="00DA5587"/>
    <w:rsid w:val="00E1157F"/>
    <w:rsid w:val="00F04418"/>
    <w:rsid w:val="00F13E07"/>
    <w:rsid w:val="00F46C78"/>
    <w:rsid w:val="00F6184E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476E8-99E9-48C0-A761-3E2A894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72"/>
  </w:style>
  <w:style w:type="paragraph" w:styleId="2">
    <w:name w:val="heading 2"/>
    <w:basedOn w:val="a"/>
    <w:link w:val="20"/>
    <w:qFormat/>
    <w:rsid w:val="009C54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9C5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0"/>
    <w:rsid w:val="00526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414"/>
  </w:style>
  <w:style w:type="paragraph" w:styleId="a6">
    <w:name w:val="footer"/>
    <w:basedOn w:val="a"/>
    <w:link w:val="a7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414"/>
  </w:style>
  <w:style w:type="character" w:customStyle="1" w:styleId="a8">
    <w:name w:val="Основной текст_"/>
    <w:basedOn w:val="a0"/>
    <w:link w:val="21"/>
    <w:rsid w:val="00526414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8"/>
    <w:rsid w:val="005264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9pt0pt">
    <w:name w:val="Основной текст + 9 pt;Курсив;Интервал 0 pt"/>
    <w:basedOn w:val="a8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52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380419"/>
    <w:pPr>
      <w:ind w:left="720"/>
      <w:contextualSpacing/>
    </w:pPr>
  </w:style>
  <w:style w:type="paragraph" w:customStyle="1" w:styleId="ConsPlusNormal">
    <w:name w:val="ConsPlusNormal"/>
    <w:rsid w:val="00380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20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C546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9C546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9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5460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2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2394">
      <w:marLeft w:val="0"/>
      <w:marRight w:val="0"/>
      <w:marTop w:val="75"/>
      <w:marBottom w:val="75"/>
      <w:divBdr>
        <w:top w:val="single" w:sz="6" w:space="8" w:color="C1C4C7"/>
        <w:left w:val="single" w:sz="6" w:space="8" w:color="C1C4C7"/>
        <w:bottom w:val="single" w:sz="6" w:space="8" w:color="C1C4C7"/>
        <w:right w:val="single" w:sz="6" w:space="8" w:color="C1C4C7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A3C5-DB23-4840-B4A5-F31BAE6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8</Pages>
  <Words>18462</Words>
  <Characters>10524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Директор МАОУ "Ачирская СОШ"</cp:lastModifiedBy>
  <cp:revision>20</cp:revision>
  <cp:lastPrinted>2016-09-29T11:45:00Z</cp:lastPrinted>
  <dcterms:created xsi:type="dcterms:W3CDTF">2016-02-05T11:08:00Z</dcterms:created>
  <dcterms:modified xsi:type="dcterms:W3CDTF">2016-10-24T10:19:00Z</dcterms:modified>
</cp:coreProperties>
</file>